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51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51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77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4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3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72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7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2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72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7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2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91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91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51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A7FD3" w:rsidRPr="00B414BE" w:rsidRDefault="00EA7FD3" w:rsidP="005A7ACF">
      <w:pPr>
        <w:rPr>
          <w:rFonts w:ascii="Arial" w:hAnsi="Arial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sectPr w:rsidR="00EA7FD3" w:rsidRPr="00B414BE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4E" w:rsidRDefault="00D7464E" w:rsidP="00B25BD0">
      <w:r>
        <w:separator/>
      </w:r>
    </w:p>
  </w:endnote>
  <w:endnote w:type="continuationSeparator" w:id="0">
    <w:p w:rsidR="00D7464E" w:rsidRDefault="00D7464E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4E" w:rsidRDefault="00D7464E" w:rsidP="00B25BD0">
      <w:r>
        <w:separator/>
      </w:r>
    </w:p>
  </w:footnote>
  <w:footnote w:type="continuationSeparator" w:id="0">
    <w:p w:rsidR="00D7464E" w:rsidRDefault="00D7464E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ACF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043B4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ACF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64E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76755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74B6-0E2C-45F9-AFE9-FA93359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3</Characters>
  <Application>Microsoft Office Word</Application>
  <DocSecurity>0</DocSecurity>
  <Lines>47</Lines>
  <Paragraphs>13</Paragraphs>
  <ScaleCrop>false</ScaleCrop>
  <Company>-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</cp:lastModifiedBy>
  <cp:revision>3</cp:revision>
  <cp:lastPrinted>2011-04-12T09:11:00Z</cp:lastPrinted>
  <dcterms:created xsi:type="dcterms:W3CDTF">2018-07-12T16:19:00Z</dcterms:created>
  <dcterms:modified xsi:type="dcterms:W3CDTF">2018-07-12T16:20:00Z</dcterms:modified>
</cp:coreProperties>
</file>